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8E" w:rsidRPr="00AF1589" w:rsidRDefault="00F63F8E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 </w:t>
      </w:r>
    </w:p>
    <w:p w:rsidR="00E553E7" w:rsidRPr="00AF1589" w:rsidRDefault="00E553E7" w:rsidP="00E5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асоч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допълнител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дец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пециа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образовате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хронич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заболяван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вкл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AF1589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proofErr w:type="gram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ЦСОП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пециа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училищ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AF1589" w:rsidRDefault="002B2A9D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proofErr w:type="gramStart"/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3E7" w:rsidRPr="00AF158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E553E7" w:rsidRPr="00AF1589">
        <w:rPr>
          <w:rFonts w:ascii="Times New Roman" w:eastAsia="Times New Roman" w:hAnsi="Times New Roman" w:cs="Times New Roman"/>
          <w:sz w:val="24"/>
          <w:szCs w:val="24"/>
        </w:rPr>
        <w:t>/</w:t>
      </w:r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E553E7" w:rsidRPr="00AF1589" w:rsidRDefault="00E553E7" w:rsidP="002B2A9D">
      <w:pPr>
        <w:ind w:left="720" w:firstLine="4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ен</w:t>
      </w:r>
      <w:proofErr w:type="spellEnd"/>
      <w:proofErr w:type="gram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месец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proofErr w:type="spellEnd"/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бразователн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институция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ВАРИТЕЛНА ЧАСТ: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Данни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детето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а</w:t>
      </w:r>
      <w:proofErr w:type="spellEnd"/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Им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презим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фамилия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proofErr w:type="gram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Им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родителя/настойника</w:t>
      </w:r>
      <w:proofErr w:type="gram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Телефон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връзк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:_</w:t>
      </w:r>
      <w:proofErr w:type="gram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  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Ел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пощ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</w:p>
    <w:p w:rsidR="00B8064B" w:rsidRPr="002A036B" w:rsidRDefault="00B8064B" w:rsidP="00B8064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ЕГН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 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ол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__________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 ___________________________________________________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бщина</w:t>
      </w:r>
      <w:proofErr w:type="gram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Език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бщуван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proofErr w:type="gram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Училищ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/ДГ</w:t>
      </w:r>
      <w:proofErr w:type="gram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__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Клас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Груп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: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2A036B" w:rsidRPr="00AF1589" w:rsidRDefault="002A036B" w:rsidP="002A036B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Фактически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причини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изготвяне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оналната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</w:t>
      </w:r>
      <w:proofErr w:type="spellEnd"/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Моля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пишет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накратко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предизвикателстват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, с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които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сблъскв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етскат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градин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училището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0"/>
        <w:gridCol w:w="5118"/>
      </w:tblGrid>
      <w:tr w:rsidR="00AF1589" w:rsidRPr="00AF1589" w:rsidTr="00726D6F">
        <w:trPr>
          <w:trHeight w:val="508"/>
        </w:trPr>
        <w:tc>
          <w:tcPr>
            <w:tcW w:w="4800" w:type="dxa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извикателст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т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       </w:t>
            </w:r>
          </w:p>
        </w:tc>
        <w:tc>
          <w:tcPr>
            <w:tcW w:w="5118" w:type="dxa"/>
            <w:shd w:val="clear" w:color="auto" w:fill="FFFFFF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ет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AF1589" w:rsidRPr="00AF1589" w:rsidTr="00726D6F">
        <w:trPr>
          <w:trHeight w:val="508"/>
        </w:trPr>
        <w:tc>
          <w:tcPr>
            <w:tcW w:w="4800" w:type="dxa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8" w:type="dxa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1589" w:rsidRPr="00AF1589" w:rsidRDefault="00AF1589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блюдение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ведението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групат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класнат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стая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Моля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подчертайт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тнасящото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ученик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необходимост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мож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избира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повече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един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критерий</w:t>
      </w:r>
      <w:proofErr w:type="spellEnd"/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tbl>
      <w:tblPr>
        <w:tblW w:w="9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3118"/>
        <w:gridCol w:w="3555"/>
      </w:tblGrid>
      <w:tr w:rsidR="00AF1589" w:rsidRPr="00AF1589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в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тивност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AF1589" w:rsidRDefault="00E553E7" w:rsidP="008725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е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ост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ст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дени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таргич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орен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трудничи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ърс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имани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да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имани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аз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пълня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ъстниц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ов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ности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у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р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р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ач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сей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ношения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к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ират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акт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яг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у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</w:p>
        </w:tc>
      </w:tr>
      <w:tr w:rsidR="00E553E7" w:rsidRPr="00AF1589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имани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т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т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т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средоточи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сейва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но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пции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пции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ивац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а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азва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бреж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търпелив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ави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еблив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чв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атич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различ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ходящ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по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вно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перамент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ост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пресив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есив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ждеб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вож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чтателе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ркан</w:t>
            </w:r>
            <w:proofErr w:type="spellEnd"/>
          </w:p>
          <w:p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стройва</w:t>
            </w:r>
            <w:proofErr w:type="spellEnd"/>
          </w:p>
          <w:p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МЕДИЦИНСКА ДИАГНОЗА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ъществуващ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основ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здравослов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ъстоян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възмож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дай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кодов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МКБ-10.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медицинско</w:t>
      </w:r>
      <w:proofErr w:type="spellEnd"/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състояние</w:t>
      </w:r>
      <w:proofErr w:type="spellEnd"/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КБ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МКБ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E553E7" w:rsidRPr="00AF1589" w:rsidRDefault="00E553E7" w:rsidP="00E553E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ъществув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здравослов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ъстоян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болес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разстройств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араня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егово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естеств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диагно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извест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ЧАСТ 1.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AF1589" w:rsidRPr="00AF1589" w:rsidTr="00726D6F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AF1589" w:rsidRDefault="00E553E7" w:rsidP="00726D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яване</w:t>
            </w:r>
            <w:proofErr w:type="spellEnd"/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</w:t>
            </w:r>
            <w:proofErr w:type="spellEnd"/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Внимани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възприятие</w:t>
            </w:r>
            <w:proofErr w:type="spellEnd"/>
          </w:p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Труднос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д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покой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рем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цел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еб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час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едагогическ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итуац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държ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ниманиет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мног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ратк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реме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луш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аг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нструкци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ъм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цел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груп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зчи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ръстниц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оп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техн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ейств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Структу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език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граматич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правил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значени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думите</w:t>
            </w:r>
            <w:proofErr w:type="spellEnd"/>
          </w:p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логопед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Липс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ч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мит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вуков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фраз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еразбираем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говор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ли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вукове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Фонологич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съзнав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вуков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анализ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интез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полз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ч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омуникатив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цел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збир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ов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нят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м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дходяща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ум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зби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мисъл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четене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помн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абстракт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нят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греш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потреб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кончан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пр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граматическ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есъгласува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ч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ъстав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речен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lastRenderedPageBreak/>
              <w:t>Умен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социал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комуникация</w:t>
            </w:r>
            <w:proofErr w:type="spellEnd"/>
          </w:p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)</w:t>
            </w:r>
          </w:p>
          <w:p w:rsidR="00E553E7" w:rsidRPr="00AF1589" w:rsidRDefault="00E553E7" w:rsidP="00726D6F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ъзнател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ползв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рител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онтак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5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ддърж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зговор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Чест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омен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тема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зговор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ав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есвърза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тема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зговор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оментар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полз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еподходящ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ил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глас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нтонац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ме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еподходящ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момен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глежд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груб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/а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Междуличност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взаимоотношен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взаимодействия</w:t>
            </w:r>
            <w:proofErr w:type="spellEnd"/>
          </w:p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нициир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агир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дходящ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чи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оциал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заимодейств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8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ползв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агир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физическ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онтак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оциал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дходящ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чин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гулир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емоци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мпулс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мк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заимоотношеният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2A036B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оциалн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иемлив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ведени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ъответстви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ъс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оциалн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орм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Използв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слухо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памет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брав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нструкци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губ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вършвана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ейнос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ужда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стоян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сок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Умен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мислене</w:t>
            </w:r>
            <w:proofErr w:type="spellEnd"/>
          </w:p>
          <w:p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ъзможнос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збир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ичинно-следстве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ръзк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илаган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актик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веч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звестна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личи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рганизацион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мени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AF1589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Образовател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</w:rPr>
              <w:t>резулта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553E7" w:rsidRPr="00AF1589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лас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ъководител,ил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правя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ставен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дач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мк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клас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групат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Рабо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ътрудничеств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дец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ениц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ам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няко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еб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едме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бразовател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рещ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труднение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буча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индивидуал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ебн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отбелязв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</w:rPr>
              <w:t>учениците</w:t>
            </w:r>
            <w:proofErr w:type="spellEnd"/>
            <w:r w:rsidRPr="00AF158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36B" w:rsidRPr="00AF1589" w:rsidRDefault="00E553E7" w:rsidP="002A03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АСТ 2. </w:t>
      </w:r>
      <w:r w:rsidR="002A036B" w:rsidRPr="00AF1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1589">
        <w:rPr>
          <w:rFonts w:ascii="Times New Roman" w:eastAsia="Times New Roman" w:hAnsi="Times New Roman" w:cs="Times New Roman"/>
          <w:b/>
          <w:sz w:val="28"/>
          <w:szCs w:val="28"/>
        </w:rPr>
        <w:t>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F1589" w:rsidRPr="00AF1589" w:rsidTr="00726D6F">
        <w:tc>
          <w:tcPr>
            <w:tcW w:w="9606" w:type="dxa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592E" w:rsidRPr="00AF1589" w:rsidRDefault="0020592E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92E" w:rsidRPr="00AF1589" w:rsidRDefault="0020592E" w:rsidP="00AF15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ределяне на интензивност на допълнителната подкрепа за личностно развитие</w:t>
      </w:r>
    </w:p>
    <w:p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УЧЕБЕН ПРОЦЕС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20.25pt;height:18pt" o:ole="">
            <v:imagedata r:id="rId8" o:title=""/>
          </v:shape>
          <w:control r:id="rId9" w:name="DefaultOcxName" w:shapeid="_x0000_i1130"/>
        </w:obje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пълняв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начите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труднен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71" type="#_x0000_t75" style="width:20.25pt;height:18pt" o:ole="">
            <v:imagedata r:id="rId8" o:title=""/>
          </v:shape>
          <w:control r:id="rId10" w:name="DefaultOcxName1" w:shapeid="_x0000_i1071"/>
        </w:obje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ждае</w:t>
      </w:r>
      <w:proofErr w:type="spellEnd"/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минима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даптаци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74" type="#_x0000_t75" style="width:20.25pt;height:18pt" o:ole="">
            <v:imagedata r:id="rId8" o:title=""/>
          </v:shape>
          <w:control r:id="rId11" w:name="DefaultOcxName2" w:shapeid="_x0000_i1074"/>
        </w:obje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ждае</w:t>
      </w:r>
      <w:proofErr w:type="spellEnd"/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даптаци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изира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ТЕРАПЕВТИЧНА ПОДКРЕПА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77" type="#_x0000_t75" style="width:20.25pt;height:18pt" o:ole="">
            <v:imagedata r:id="rId8" o:title=""/>
          </v:shape>
          <w:control r:id="rId12" w:name="DefaultOcxName3" w:shapeid="_x0000_i1077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пециализира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терапевтич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80" type="#_x0000_t75" style="width:20.25pt;height:18pt" o:ole="">
            <v:imagedata r:id="rId8" o:title=""/>
          </v:shape>
          <w:control r:id="rId13" w:name="DefaultOcxName4" w:shapeid="_x0000_i1080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ич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терапевтич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пр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веднъж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едмич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83" type="#_x0000_t75" style="width:20.25pt;height:18pt" o:ole="">
            <v:imagedata r:id="rId8" o:title=""/>
          </v:shape>
          <w:control r:id="rId14" w:name="DefaultOcxName5" w:shapeid="_x0000_i1083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терапевтич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ежеднев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ПОДКРЕПА ОТ СПЕЦИАЛИСТИ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object w:dxaOrig="225" w:dyaOrig="225">
          <v:shape id="_x0000_i1086" type="#_x0000_t75" style="width:20.25pt;height:18pt" o:ole="">
            <v:imagedata r:id="rId8" o:title=""/>
          </v:shape>
          <w:control r:id="rId15" w:name="DefaultOcxName6" w:shapeid="_x0000_i1086"/>
        </w:obje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бо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добр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пециалис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89" type="#_x0000_t75" style="width:20.25pt;height:18pt" o:ole="">
            <v:imagedata r:id="rId8" o:title=""/>
          </v:shape>
          <w:control r:id="rId16" w:name="DefaultOcxName7" w:shapeid="_x0000_i1089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епизодич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пециалис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пр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логопед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сихолог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92" type="#_x0000_t75" style="width:20.25pt;height:18pt" o:ole="">
            <v:imagedata r:id="rId8" o:title=""/>
          </v:shape>
          <w:control r:id="rId17" w:name="DefaultOcxName8" w:shapeid="_x0000_i1092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интензив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екип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пециалис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пр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логопед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сихолог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ен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ител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B2A9D" w:rsidRPr="00AF1589" w:rsidRDefault="002B2A9D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 СОЦИАЛНО ВЗАИМОДЕЙСТВИЕ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95" type="#_x0000_t75" style="width:20.25pt;height:18pt" o:ole="">
            <v:imagedata r:id="rId8" o:title=""/>
          </v:shape>
          <w:control r:id="rId18" w:name="DefaultOcxName9" w:shapeid="_x0000_i1095"/>
        </w:obje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тегрира</w:t>
      </w:r>
      <w:proofErr w:type="spellEnd"/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добр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класн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гру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098" type="#_x0000_t75" style="width:20.25pt;height:18pt" o:ole="">
            <v:imagedata r:id="rId8" o:title=""/>
          </v:shape>
          <w:control r:id="rId19" w:name="DefaultOcxName10" w:shapeid="_x0000_i1098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оциално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групов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01" type="#_x0000_t75" style="width:20.25pt;height:18pt" o:ole="">
            <v:imagedata r:id="rId8" o:title=""/>
          </v:shape>
          <w:control r:id="rId20" w:name="DefaultOcxName11" w:shapeid="_x0000_i1101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оциа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взаимодейств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живот</w:t>
      </w:r>
      <w:proofErr w:type="spellEnd"/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а в детската градина/училището</w:t>
      </w: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 АДАПТАЦИИ В СРЕДАТА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04" type="#_x0000_t75" style="width:20.25pt;height:18pt" o:ole="">
            <v:imagedata r:id="rId8" o:title=""/>
          </v:shape>
          <w:control r:id="rId21" w:name="DefaultOcxName12" w:shapeid="_x0000_i1104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начител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даптаци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ред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07" type="#_x0000_t75" style="width:20.25pt;height:18pt" o:ole="">
            <v:imagedata r:id="rId8" o:title=""/>
          </v:shape>
          <w:control r:id="rId22" w:name="DefaultOcxName13" w:shapeid="_x0000_i1107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ич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даптац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ред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пр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мя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о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боруд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10" type="#_x0000_t75" style="width:20.25pt;height:18pt" o:ole="">
            <v:imagedata r:id="rId8" o:title=""/>
          </v:shape>
          <w:control r:id="rId23" w:name="DefaultOcxName14" w:shapeid="_x0000_i1110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даптац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ред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пециализира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ред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мощ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0592E" w:rsidRPr="00AF1589" w:rsidRDefault="0020592E" w:rsidP="00AF1589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6. МОТИВАЦИЯ И ПОВЕДЕНИЕ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13" type="#_x0000_t75" style="width:20.25pt;height:18pt" o:ole="">
            <v:imagedata r:id="rId8" o:title=""/>
          </v:shape>
          <w:control r:id="rId24" w:name="DefaultOcxName15" w:shapeid="_x0000_i1113"/>
        </w:obje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мостоятелен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мотивиран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16" type="#_x0000_t75" style="width:20.25pt;height:18pt" o:ole="">
            <v:imagedata r:id="rId8" o:title=""/>
          </v:shape>
          <w:control r:id="rId25" w:name="DefaultOcxName16" w:shapeid="_x0000_i1116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казв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мотивац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поч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19" type="#_x0000_t75" style="width:20.25pt;height:18pt" o:ole="">
            <v:imagedata r:id="rId8" o:title=""/>
          </v:shape>
          <w:control r:id="rId26" w:name="DefaultOcxName17" w:shapeid="_x0000_i1119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държ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мотивация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ведение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 УМЕНИЯ ЗА САМОСТОЯТЕЛНОСТ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22" type="#_x0000_t75" style="width:20.25pt;height:18pt" o:ole="">
            <v:imagedata r:id="rId8" o:title=""/>
          </v:shape>
          <w:control r:id="rId27" w:name="DefaultOcxName18" w:shapeid="_x0000_i1122"/>
        </w:obje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пъл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ен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ежедневн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25" type="#_x0000_t75" style="width:20.25pt;height:18pt" o:ole="">
            <v:imagedata r:id="rId8" o:title=""/>
          </v:shape>
          <w:control r:id="rId28" w:name="DefaultOcxName19" w:shapeid="_x0000_i1125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сок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225" w:dyaOrig="225">
          <v:shape id="_x0000_i1128" type="#_x0000_t75" style="width:20.25pt;height:18pt" o:ole="">
            <v:imagedata r:id="rId8" o:title=""/>
          </v:shape>
          <w:control r:id="rId29" w:name="DefaultOcxName20" w:shapeid="_x0000_i1128"/>
        </w:objec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0592E" w:rsidRPr="00AF1589" w:rsidRDefault="0020592E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F1589" w:rsidRPr="00AF1589" w:rsidTr="0020592E">
        <w:tc>
          <w:tcPr>
            <w:tcW w:w="9606" w:type="dxa"/>
          </w:tcPr>
          <w:p w:rsidR="0020592E" w:rsidRPr="00AF1589" w:rsidRDefault="0020592E" w:rsidP="002059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F1589">
              <w:rPr>
                <w:rFonts w:ascii="Segoe UI Symbol" w:eastAsia="Times New Roman" w:hAnsi="Segoe UI Symbol" w:cs="Segoe UI Symbol"/>
                <w:b/>
                <w:sz w:val="24"/>
                <w:szCs w:val="24"/>
                <w:lang w:val="bg-BG"/>
              </w:rPr>
              <w:t>☐</w:t>
            </w: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иска интензивност  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мин.1-2 часа/седмично)</w:t>
            </w:r>
          </w:p>
          <w:p w:rsidR="0020592E" w:rsidRPr="00AF1589" w:rsidRDefault="0020592E" w:rsidP="002059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F1589">
              <w:rPr>
                <w:rFonts w:ascii="Segoe UI Symbol" w:eastAsia="Times New Roman" w:hAnsi="Segoe UI Symbol" w:cs="Segoe UI Symbol"/>
                <w:b/>
                <w:sz w:val="24"/>
                <w:szCs w:val="24"/>
                <w:lang w:val="bg-BG"/>
              </w:rPr>
              <w:t>☐</w:t>
            </w:r>
            <w:r w:rsidRPr="00AF1589">
              <w:rPr>
                <w:rFonts w:ascii="Times New Roman" w:hAnsi="Times New Roman" w:cs="Times New Roman"/>
                <w:b/>
              </w:rPr>
              <w:t xml:space="preserve"> </w:t>
            </w: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редна интензивност  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мин.3-5 часа/седмично)</w:t>
            </w:r>
          </w:p>
          <w:p w:rsidR="0020592E" w:rsidRPr="00AF1589" w:rsidRDefault="0020592E" w:rsidP="002059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89">
              <w:rPr>
                <w:rFonts w:ascii="Segoe UI Symbol" w:eastAsia="Times New Roman" w:hAnsi="Segoe UI Symbol" w:cs="Segoe UI Symbol"/>
                <w:b/>
                <w:sz w:val="24"/>
                <w:szCs w:val="24"/>
                <w:lang w:val="bg-BG"/>
              </w:rPr>
              <w:t>☐</w:t>
            </w: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исока интензивност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(мин.6-10 часа/седмично)</w:t>
            </w:r>
          </w:p>
        </w:tc>
      </w:tr>
    </w:tbl>
    <w:p w:rsidR="002B2A9D" w:rsidRPr="00AF1589" w:rsidRDefault="002B2A9D" w:rsidP="002B2A9D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Интензивностт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дкрепат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пределя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според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броя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тговорите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във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всяк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категория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.</w:t>
      </w:r>
    </w:p>
    <w:p w:rsidR="002B2A9D" w:rsidRPr="00AF1589" w:rsidRDefault="002B2A9D" w:rsidP="002B2A9D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Ниск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интензивнос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:</w:t>
      </w: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Ако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вечето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тговори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пада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ърват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пция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ученикъ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нуждае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минимал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.</w:t>
      </w:r>
    </w:p>
    <w:p w:rsidR="002B2A9D" w:rsidRPr="00AF1589" w:rsidRDefault="002B2A9D" w:rsidP="002B2A9D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Сред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интензивнос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:</w:t>
      </w: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Ако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реобладава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тговори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във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вторат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пция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ученикъ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се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нуждае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ериодич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специфични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адаптации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.</w:t>
      </w:r>
    </w:p>
    <w:p w:rsidR="0020592E" w:rsidRPr="00AF1589" w:rsidRDefault="002B2A9D" w:rsidP="002B2A9D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Висок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интензивнос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:</w:t>
      </w: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Ако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вечето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тговори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с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в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третат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опция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ученикът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изискв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стоян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интензив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включително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индивидуални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адаптации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терапевтичн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намеса</w:t>
      </w:r>
      <w:proofErr w:type="spellEnd"/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.</w:t>
      </w:r>
    </w:p>
    <w:p w:rsidR="0020592E" w:rsidRPr="00AF1589" w:rsidRDefault="0020592E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сок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ресурсното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дпомагане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AF1589" w:rsidTr="00726D6F">
        <w:tc>
          <w:tcPr>
            <w:tcW w:w="9606" w:type="dxa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еобходимост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мощн</w:t>
      </w:r>
      <w:r w:rsidR="00AF1589" w:rsidRPr="00AF158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spellEnd"/>
      <w:r w:rsidR="00AF1589"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589" w:rsidRPr="00AF1589"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proofErr w:type="spellEnd"/>
      <w:r w:rsidR="00AF1589"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АК (</w:t>
      </w:r>
      <w:proofErr w:type="spellStart"/>
      <w:r w:rsidR="00AF1589" w:rsidRPr="00AF1589">
        <w:rPr>
          <w:rFonts w:ascii="Times New Roman" w:eastAsia="Times New Roman" w:hAnsi="Times New Roman" w:cs="Times New Roman"/>
          <w:b/>
          <w:sz w:val="24"/>
          <w:szCs w:val="24"/>
        </w:rPr>
        <w:t>Допълващ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алтернатив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комуникация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AF1589" w:rsidTr="00726D6F">
        <w:tc>
          <w:tcPr>
            <w:tcW w:w="9606" w:type="dxa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еобходимост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допълнителн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терапевтичн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AF1589" w:rsidTr="00726D6F">
        <w:tc>
          <w:tcPr>
            <w:tcW w:w="9606" w:type="dxa"/>
          </w:tcPr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AF1589" w:rsidRDefault="00E553E7" w:rsidP="002A036B">
      <w:pPr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3.</w:t>
      </w:r>
      <w:r w:rsidRPr="00AF1589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AF1589" w:rsidRDefault="00872518" w:rsidP="00E553E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(Седмичната заетост се определя съобразно интензивността на допълнителна подкрепа за личностно развитие)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AF1589" w:rsidRPr="00AF1589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тост</w:t>
            </w:r>
            <w:proofErr w:type="spellEnd"/>
          </w:p>
        </w:tc>
      </w:tr>
      <w:tr w:rsidR="00AF1589" w:rsidRPr="00AF1589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AF1589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ЧАСТ 4. ИЗПОЛЗВАНЕ НА СОЦИАЛНИ УСЛУГИ В ОБЩНОСТТА</w:t>
      </w: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AF1589" w:rsidRPr="00AF1589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на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1589" w:rsidRPr="00AF1589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AF1589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Препорък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ЕПЛР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53E7" w:rsidRPr="00AF1589" w:rsidRDefault="00E553E7" w:rsidP="00872518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краткосроч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допълнител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</w:p>
    <w:p w:rsidR="00E553E7" w:rsidRPr="00AF1589" w:rsidRDefault="00E553E7" w:rsidP="00872518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дългосроч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допълнител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</w:p>
    <w:p w:rsidR="00E553E7" w:rsidRPr="00AF1589" w:rsidRDefault="00E553E7" w:rsidP="00872518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общ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личностно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proofErr w:type="spellEnd"/>
    </w:p>
    <w:p w:rsidR="002A036B" w:rsidRPr="00AF1589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новище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специалистите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репорък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вида</w:t>
      </w:r>
      <w:proofErr w:type="spellEnd"/>
      <w:r w:rsidR="00872518" w:rsidRPr="00AF15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интензивността </w:t>
      </w:r>
      <w:proofErr w:type="gramStart"/>
      <w:r w:rsidR="00872518" w:rsidRPr="00AF15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</w:t>
      </w: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допълнителна</w:t>
      </w:r>
      <w:proofErr w:type="spellEnd"/>
      <w:proofErr w:type="gram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личностно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proofErr w:type="spellEnd"/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AF1589" w:rsidTr="00726D6F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Извършил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оценката</w:t>
      </w:r>
      <w:proofErr w:type="spellEnd"/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Име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длъжност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дписи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Мнение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родител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Pr="00AF1589" w:rsidRDefault="002A036B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Подпис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родител</w:t>
      </w:r>
      <w:proofErr w:type="spellEnd"/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: ………………………………………………………………………..</w:t>
      </w:r>
    </w:p>
    <w:p w:rsidR="00E553E7" w:rsidRPr="00AF1589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Pr="00AF1589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AF1589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ЛАРАЦИЯ ЗА СЪГЛАСИЕ ОТ РОДИТЕЛ/НАСТОЙНИК ЗА ОБРАБОТВАНЕ НА ЛИЧНИ ДАННИ НА ДЕТЕ/УЧЕНИК</w:t>
      </w:r>
    </w:p>
    <w:p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AF1589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AF1589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AF1589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че</w:t>
      </w:r>
      <w:proofErr w:type="spellEnd"/>
      <w:proofErr w:type="gram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авам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съглас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оставен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н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лич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условия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съответств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им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орматив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поредб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ламентиращ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ване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лич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т.ч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съобразяван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вн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сил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ложим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5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май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8г.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ламен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ЕС) 2016/679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Европейския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парламен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Съве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7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април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6г.  </w:t>
      </w:r>
      <w:proofErr w:type="spellStart"/>
      <w:proofErr w:type="gram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но</w:t>
      </w:r>
      <w:proofErr w:type="spellEnd"/>
      <w:proofErr w:type="gram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защит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физическ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лиц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във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връзк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ване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лич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свободно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вижени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ив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з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мя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иректив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95/46/ЕО (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бщ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ламент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н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защит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Трите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имен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</w:t>
      </w:r>
    </w:p>
    <w:p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детето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</w:t>
      </w:r>
    </w:p>
    <w:p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: .............................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F1589">
        <w:rPr>
          <w:rFonts w:ascii="Times New Roman" w:eastAsia="Times New Roman" w:hAnsi="Times New Roman" w:cs="Times New Roman"/>
          <w:sz w:val="24"/>
          <w:szCs w:val="24"/>
        </w:rPr>
        <w:t>Подпис</w:t>
      </w:r>
      <w:proofErr w:type="spellEnd"/>
      <w:r w:rsidRPr="00AF1589">
        <w:rPr>
          <w:rFonts w:ascii="Times New Roman" w:eastAsia="Times New Roman" w:hAnsi="Times New Roman" w:cs="Times New Roman"/>
          <w:sz w:val="24"/>
          <w:szCs w:val="24"/>
        </w:rPr>
        <w:t>: ........................</w:t>
      </w:r>
    </w:p>
    <w:p w:rsidR="000F1A98" w:rsidRPr="00AF1589" w:rsidRDefault="000F1A98">
      <w:pPr>
        <w:rPr>
          <w:rFonts w:ascii="Times New Roman" w:hAnsi="Times New Roman" w:cs="Times New Roman"/>
        </w:rPr>
      </w:pPr>
    </w:p>
    <w:sectPr w:rsidR="000F1A98" w:rsidRPr="00AF1589" w:rsidSect="00E71FC2">
      <w:footerReference w:type="default" r:id="rId30"/>
      <w:headerReference w:type="first" r:id="rId31"/>
      <w:pgSz w:w="11799" w:h="17272"/>
      <w:pgMar w:top="992" w:right="1418" w:bottom="1134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2E" w:rsidRDefault="0020592E">
      <w:pPr>
        <w:spacing w:after="0" w:line="240" w:lineRule="auto"/>
      </w:pPr>
      <w:r>
        <w:separator/>
      </w:r>
    </w:p>
  </w:endnote>
  <w:endnote w:type="continuationSeparator" w:id="0">
    <w:p w:rsidR="0020592E" w:rsidRDefault="0020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2E" w:rsidRDefault="0020592E">
    <w:pPr>
      <w:jc w:val="right"/>
    </w:pPr>
    <w:r>
      <w:fldChar w:fldCharType="begin"/>
    </w:r>
    <w:r>
      <w:instrText>PAGE</w:instrText>
    </w:r>
    <w:r>
      <w:fldChar w:fldCharType="separate"/>
    </w:r>
    <w:r w:rsidR="005D2C0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2E" w:rsidRDefault="0020592E">
      <w:pPr>
        <w:spacing w:after="0" w:line="240" w:lineRule="auto"/>
      </w:pPr>
      <w:r>
        <w:separator/>
      </w:r>
    </w:p>
  </w:footnote>
  <w:footnote w:type="continuationSeparator" w:id="0">
    <w:p w:rsidR="0020592E" w:rsidRDefault="0020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2E" w:rsidRPr="00D635EA" w:rsidRDefault="0020592E" w:rsidP="00E71FC2">
    <w:pPr>
      <w:spacing w:line="36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/>
        <w:i/>
        <w:sz w:val="24"/>
        <w:szCs w:val="24"/>
        <w:vertAlign w:val="superscript"/>
      </w:rPr>
      <w:t>Приложение</w:t>
    </w:r>
    <w:proofErr w:type="spellEnd"/>
    <w:r>
      <w:rPr>
        <w:rFonts w:ascii="Times New Roman" w:eastAsia="Times New Roman" w:hAnsi="Times New Roman" w:cs="Times New Roman"/>
        <w:b/>
        <w:i/>
        <w:sz w:val="24"/>
        <w:szCs w:val="24"/>
        <w:vertAlign w:val="superscript"/>
      </w:rPr>
      <w:t xml:space="preserve"> 1</w:t>
    </w:r>
    <w:r w:rsidRPr="00D635EA">
      <w:rPr>
        <w:rFonts w:ascii="Times New Roman" w:eastAsia="Times New Roman" w:hAnsi="Times New Roman" w:cs="Times New Roman"/>
        <w:b/>
        <w:i/>
        <w:sz w:val="24"/>
        <w:szCs w:val="24"/>
      </w:rPr>
      <w:t xml:space="preserve"> </w:t>
    </w:r>
  </w:p>
  <w:p w:rsidR="0020592E" w:rsidRPr="00E71FC2" w:rsidRDefault="0020592E" w:rsidP="00E71F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E7"/>
    <w:rsid w:val="000D5AA7"/>
    <w:rsid w:val="000F1A98"/>
    <w:rsid w:val="0020592E"/>
    <w:rsid w:val="002251D6"/>
    <w:rsid w:val="00237D7A"/>
    <w:rsid w:val="002A036B"/>
    <w:rsid w:val="002B2A9D"/>
    <w:rsid w:val="003B5664"/>
    <w:rsid w:val="0049769F"/>
    <w:rsid w:val="004C3843"/>
    <w:rsid w:val="005D2C03"/>
    <w:rsid w:val="00726D6F"/>
    <w:rsid w:val="007A16F4"/>
    <w:rsid w:val="007C1D21"/>
    <w:rsid w:val="00872518"/>
    <w:rsid w:val="00AF1589"/>
    <w:rsid w:val="00B8064B"/>
    <w:rsid w:val="00C6595D"/>
    <w:rsid w:val="00C85BEC"/>
    <w:rsid w:val="00CC7501"/>
    <w:rsid w:val="00D635EA"/>
    <w:rsid w:val="00E553E7"/>
    <w:rsid w:val="00E56BA4"/>
    <w:rsid w:val="00E71FC2"/>
    <w:rsid w:val="00F63F8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F5F6EE"/>
  <w15:docId w15:val="{E3824654-D649-4425-8FA1-7258E01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592E"/>
    <w:rPr>
      <w:rFonts w:ascii="Calibri" w:eastAsia="Calibri" w:hAnsi="Calibri" w:cs="Calibri"/>
      <w:lang w:val="en-GB" w:eastAsia="bg-BG"/>
    </w:rPr>
  </w:style>
  <w:style w:type="paragraph" w:styleId="1">
    <w:name w:val="heading 1"/>
    <w:basedOn w:val="a0"/>
    <w:next w:val="a0"/>
    <w:link w:val="10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a4">
    <w:name w:val="Strong"/>
    <w:basedOn w:val="a1"/>
    <w:uiPriority w:val="22"/>
    <w:qFormat/>
    <w:rsid w:val="004C3843"/>
    <w:rPr>
      <w:b/>
      <w:bCs/>
    </w:rPr>
  </w:style>
  <w:style w:type="character" w:styleId="a5">
    <w:name w:val="Emphasis"/>
    <w:basedOn w:val="a1"/>
    <w:uiPriority w:val="20"/>
    <w:qFormat/>
    <w:rsid w:val="004C3843"/>
    <w:rPr>
      <w:i/>
      <w:iCs/>
    </w:rPr>
  </w:style>
  <w:style w:type="paragraph" w:styleId="a6">
    <w:name w:val="List Paragraph"/>
    <w:basedOn w:val="a0"/>
    <w:uiPriority w:val="34"/>
    <w:qFormat/>
    <w:rsid w:val="004C3843"/>
    <w:pPr>
      <w:ind w:left="720"/>
      <w:contextualSpacing/>
    </w:pPr>
  </w:style>
  <w:style w:type="character" w:customStyle="1" w:styleId="40">
    <w:name w:val="Заглавие 4 Знак"/>
    <w:basedOn w:val="a1"/>
    <w:link w:val="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a7">
    <w:name w:val="Title"/>
    <w:basedOn w:val="a0"/>
    <w:next w:val="a0"/>
    <w:link w:val="a8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a8">
    <w:name w:val="Заглавие Знак"/>
    <w:basedOn w:val="a1"/>
    <w:link w:val="a7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E553E7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ad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ae">
    <w:name w:val="annotation reference"/>
    <w:basedOn w:val="a1"/>
    <w:uiPriority w:val="99"/>
    <w:semiHidden/>
    <w:unhideWhenUsed/>
    <w:rsid w:val="00E553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3E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a1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a1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a1"/>
    <w:rsid w:val="00E553E7"/>
  </w:style>
  <w:style w:type="paragraph" w:styleId="af3">
    <w:name w:val="Normal (Web)"/>
    <w:basedOn w:val="a0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a1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f4">
    <w:name w:val="a"/>
    <w:basedOn w:val="a1"/>
    <w:rsid w:val="00E553E7"/>
  </w:style>
  <w:style w:type="character" w:customStyle="1" w:styleId="mw-headline">
    <w:name w:val="mw-headline"/>
    <w:basedOn w:val="a1"/>
    <w:rsid w:val="00E553E7"/>
  </w:style>
  <w:style w:type="character" w:customStyle="1" w:styleId="apple-converted-space">
    <w:name w:val="apple-converted-space"/>
    <w:basedOn w:val="a1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f5">
    <w:name w:val="Body Text"/>
    <w:basedOn w:val="a0"/>
    <w:link w:val="af6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f6">
    <w:name w:val="Основен текст Знак"/>
    <w:basedOn w:val="a1"/>
    <w:link w:val="af5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header"/>
    <w:basedOn w:val="a0"/>
    <w:link w:val="af8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8">
    <w:name w:val="Горен колонтитул Знак"/>
    <w:basedOn w:val="a1"/>
    <w:link w:val="af7"/>
    <w:uiPriority w:val="99"/>
    <w:rsid w:val="00E553E7"/>
    <w:rPr>
      <w:rFonts w:ascii="Calibri" w:eastAsia="Calibri" w:hAnsi="Calibri" w:cs="Calibri"/>
      <w:lang w:eastAsia="bg-BG"/>
    </w:rPr>
  </w:style>
  <w:style w:type="paragraph" w:styleId="af9">
    <w:name w:val="footer"/>
    <w:basedOn w:val="a0"/>
    <w:link w:val="afa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a">
    <w:name w:val="Долен колонтитул Знак"/>
    <w:basedOn w:val="a1"/>
    <w:link w:val="af9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fb">
    <w:name w:val="Бележка под линия_"/>
    <w:basedOn w:val="a1"/>
    <w:link w:val="afc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fd">
    <w:name w:val="Основен текст_"/>
    <w:basedOn w:val="a1"/>
    <w:link w:val="1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fc">
    <w:name w:val="Бележка под линия"/>
    <w:basedOn w:val="a0"/>
    <w:link w:val="afb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1">
    <w:name w:val="Основен текст1"/>
    <w:basedOn w:val="a0"/>
    <w:link w:val="afd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fe">
    <w:name w:val="Други_"/>
    <w:basedOn w:val="a1"/>
    <w:link w:val="aff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лавие #3_"/>
    <w:basedOn w:val="a1"/>
    <w:link w:val="3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ff0">
    <w:name w:val="Заглавие на таблица_"/>
    <w:basedOn w:val="a1"/>
    <w:link w:val="aff1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ff">
    <w:name w:val="Други"/>
    <w:basedOn w:val="a0"/>
    <w:link w:val="afe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2">
    <w:name w:val="Заглавие #3"/>
    <w:basedOn w:val="a0"/>
    <w:link w:val="31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ff1">
    <w:name w:val="Заглавие на таблица"/>
    <w:basedOn w:val="a0"/>
    <w:link w:val="aff0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1">
    <w:name w:val="Основен текст (4)_"/>
    <w:basedOn w:val="a1"/>
    <w:link w:val="42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ff2">
    <w:name w:val="Заглавие на изображение_"/>
    <w:basedOn w:val="a1"/>
    <w:link w:val="aff3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2">
    <w:name w:val="Основен текст (4)"/>
    <w:basedOn w:val="a0"/>
    <w:link w:val="41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ff3">
    <w:name w:val="Заглавие на изображение"/>
    <w:basedOn w:val="a0"/>
    <w:link w:val="aff2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1">
    <w:name w:val="Заглавие #2_"/>
    <w:basedOn w:val="a1"/>
    <w:link w:val="22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Заглавие #2"/>
    <w:basedOn w:val="a0"/>
    <w:link w:val="21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3">
    <w:name w:val="Основен текст (2)_"/>
    <w:basedOn w:val="a1"/>
    <w:link w:val="24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1">
    <w:name w:val="Основен текст (5)_"/>
    <w:basedOn w:val="a1"/>
    <w:link w:val="5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a1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4">
    <w:name w:val="Основен текст (2)"/>
    <w:basedOn w:val="a0"/>
    <w:link w:val="23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2">
    <w:name w:val="Основен текст (5)"/>
    <w:basedOn w:val="a0"/>
    <w:link w:val="51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a0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3">
    <w:name w:val="Заглавие #4_"/>
    <w:basedOn w:val="a1"/>
    <w:link w:val="44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лавие #4"/>
    <w:basedOn w:val="a0"/>
    <w:link w:val="43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aff4">
    <w:name w:val="Subtitle"/>
    <w:basedOn w:val="a0"/>
    <w:next w:val="a0"/>
    <w:link w:val="aff5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5">
    <w:name w:val="Подзаглавие Знак"/>
    <w:basedOn w:val="a1"/>
    <w:link w:val="aff4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0">
    <w:name w:val="4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0">
    <w:name w:val="4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0">
    <w:name w:val="3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0">
    <w:name w:val="3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0">
    <w:name w:val="2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0">
    <w:name w:val="2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a1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0">
    <w:name w:val="1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1">
    <w:name w:val="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3">
    <w:name w:val="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1"/>
    <w:rsid w:val="00E553E7"/>
  </w:style>
  <w:style w:type="paragraph" w:styleId="aff6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A036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616D-8FB2-4E3C-ABAE-89B26F6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90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C</cp:lastModifiedBy>
  <cp:revision>7</cp:revision>
  <dcterms:created xsi:type="dcterms:W3CDTF">2024-09-10T10:45:00Z</dcterms:created>
  <dcterms:modified xsi:type="dcterms:W3CDTF">2024-09-11T12:14:00Z</dcterms:modified>
</cp:coreProperties>
</file>